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End w:id="0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0E6B2E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Bustamante </w:t>
      </w:r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Lara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EndPr/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Rigel</w:t>
      </w:r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092148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3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1" w:name="_Toc43629399"/>
      <w:bookmarkStart w:id="2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1"/>
      <w:bookmarkEnd w:id="2"/>
    </w:p>
    <w:p w:rsidR="008811E1" w:rsidRDefault="008811E1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bookmarkStart w:id="3" w:name="_Toc51211485"/>
      <w:bookmarkStart w:id="4" w:name="_GoBack"/>
      <w:r w:rsidRPr="008811E1">
        <w:rPr>
          <w:rFonts w:ascii="Calibri" w:eastAsia="Times New Roman" w:hAnsi="Calibri" w:cs="Calibri"/>
          <w:color w:val="auto"/>
          <w:sz w:val="24"/>
          <w:szCs w:val="24"/>
        </w:rPr>
        <w:t>Este programa podrá ofrecer la posibilidad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 al administrador</w:t>
      </w:r>
      <w:r w:rsidRPr="008811E1">
        <w:rPr>
          <w:rFonts w:ascii="Calibri" w:eastAsia="Times New Roman" w:hAnsi="Calibri" w:cs="Calibri"/>
          <w:color w:val="auto"/>
          <w:sz w:val="24"/>
          <w:szCs w:val="24"/>
        </w:rPr>
        <w:t xml:space="preserve"> de organizar los lancheros </w:t>
      </w:r>
      <w:r>
        <w:rPr>
          <w:rFonts w:ascii="Calibri" w:eastAsia="Times New Roman" w:hAnsi="Calibri" w:cs="Calibri"/>
          <w:color w:val="auto"/>
          <w:sz w:val="24"/>
          <w:szCs w:val="24"/>
        </w:rPr>
        <w:t>y la posición de estos basado en puntos de interés y comunicar a los lancheros con el administrador.</w:t>
      </w:r>
    </w:p>
    <w:bookmarkEnd w:id="4"/>
    <w:p w:rsidR="00A240F6" w:rsidRPr="008811E1" w:rsidRDefault="00A240F6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3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5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5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6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7</w:t>
            </w: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El programa permitirá al administrador editar los </w:t>
            </w:r>
            <w:r w:rsidR="00783B4A">
              <w:rPr>
                <w:color w:val="000000"/>
                <w:sz w:val="24"/>
                <w:szCs w:val="24"/>
              </w:rPr>
              <w:t>puntos de interés.</w:t>
            </w:r>
          </w:p>
        </w:tc>
      </w:tr>
      <w:bookmarkEnd w:id="6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7" w:name="_2et92p0" w:colFirst="0" w:colLast="0"/>
      <w:bookmarkEnd w:id="7"/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8" w:name="_tyjcwt" w:colFirst="0" w:colLast="0"/>
            <w:bookmarkEnd w:id="8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>El actor iniciará el programa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 y regresará a la pantalla de ingreso de datos para inicio de sesión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521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1A0A49" w:rsidTr="001A0A49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1A0A49" w:rsidRDefault="001A0A49" w:rsidP="001A0A49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1A0A49" w:rsidRDefault="001A0A49" w:rsidP="001A0A49">
            <w:r>
              <w:t>Editar los lugares de la tabla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 xml:space="preserve">Descripción: </w:t>
            </w:r>
            <w:r>
              <w:t>El sistema deberá permitir al administrador observar, eliminar y añadir lugares dentro de la tabla de selección de lugar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Precondiciones:</w:t>
            </w:r>
            <w:r>
              <w:t xml:space="preserve"> El actor deberá tener acceso al programa, al menú de administrador y una conexión a internet estable.</w:t>
            </w:r>
          </w:p>
        </w:tc>
      </w:tr>
      <w:tr w:rsidR="001A0A49" w:rsidTr="001A0A49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Actores: Administrador.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1A0A49" w:rsidRDefault="001A0A49" w:rsidP="001A0A49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 la opción para administrar los luga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desplegará el menú de administración de lugares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rá una de las opciones en el menú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desplegará el menú necesario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ditará el nombre del luga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leerá y actualizará los datos necesarios.</w:t>
            </w:r>
          </w:p>
        </w:tc>
      </w:tr>
      <w:tr w:rsidR="001A0A49" w:rsidTr="001A0A49">
        <w:tc>
          <w:tcPr>
            <w:tcW w:w="648" w:type="dxa"/>
          </w:tcPr>
          <w:p w:rsidR="001A0A49" w:rsidRDefault="00AC4380" w:rsidP="001A0A49">
            <w:r>
              <w:t>5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presiona el botón para regresar al menú anterio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regresará al menú de administrador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tbl>
      <w:tblPr>
        <w:tblpPr w:leftFromText="141" w:rightFromText="141" w:vertAnchor="text" w:horzAnchor="margin" w:tblpY="-306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854A15" w:rsidTr="00854A15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854A15" w:rsidRDefault="00854A15" w:rsidP="00854A15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854A15" w:rsidRDefault="00854A15" w:rsidP="00854A15">
            <w:r>
              <w:t>Obtener las posiciones de los lancheros.</w:t>
            </w:r>
          </w:p>
        </w:tc>
      </w:tr>
      <w:tr w:rsidR="00854A15" w:rsidTr="00854A15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854A15" w:rsidTr="00854A15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854A15" w:rsidTr="00854A15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>Actores: Administrador y lanchero.</w:t>
            </w:r>
          </w:p>
        </w:tc>
      </w:tr>
      <w:tr w:rsidR="00854A15" w:rsidTr="00854A15">
        <w:trPr>
          <w:trHeight w:val="260"/>
        </w:trPr>
        <w:tc>
          <w:tcPr>
            <w:tcW w:w="648" w:type="dxa"/>
          </w:tcPr>
          <w:p w:rsidR="00854A15" w:rsidRDefault="00854A15" w:rsidP="00854A15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854A15" w:rsidRDefault="00854A15" w:rsidP="00854A15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854A15" w:rsidRDefault="00854A15" w:rsidP="00854A15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854A15" w:rsidTr="00854A15">
        <w:tc>
          <w:tcPr>
            <w:tcW w:w="648" w:type="dxa"/>
          </w:tcPr>
          <w:p w:rsidR="00854A15" w:rsidRDefault="00854A15" w:rsidP="00854A15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854A15" w:rsidRDefault="00854A15" w:rsidP="00854A15">
            <w:r>
              <w:t>El actor seleccionará en el menú principal la opción para observar la posición de la embarcación ligada a su usuario (si no es un administrador).</w:t>
            </w:r>
          </w:p>
        </w:tc>
        <w:tc>
          <w:tcPr>
            <w:tcW w:w="4368" w:type="dxa"/>
            <w:shd w:val="clear" w:color="auto" w:fill="8EAADB"/>
          </w:tcPr>
          <w:p w:rsidR="00854A15" w:rsidRDefault="00854A15" w:rsidP="00854A15">
            <w:r>
              <w:t>El programa desplegará una tabla con los datos de la embarcación determinada.</w:t>
            </w:r>
          </w:p>
        </w:tc>
      </w:tr>
      <w:tr w:rsidR="00854A15" w:rsidTr="00854A15">
        <w:tc>
          <w:tcPr>
            <w:tcW w:w="8828" w:type="dxa"/>
            <w:gridSpan w:val="4"/>
            <w:shd w:val="clear" w:color="auto" w:fill="F4B083"/>
          </w:tcPr>
          <w:p w:rsidR="00854A15" w:rsidRDefault="00854A15" w:rsidP="00854A15">
            <w:r>
              <w:t xml:space="preserve">  </w:t>
            </w:r>
            <w:r>
              <w:rPr>
                <w:b/>
              </w:rPr>
              <w:t>Flujo alterno (1):</w:t>
            </w:r>
          </w:p>
        </w:tc>
      </w:tr>
      <w:tr w:rsidR="00854A15" w:rsidTr="00854A15">
        <w:tc>
          <w:tcPr>
            <w:tcW w:w="648" w:type="dxa"/>
            <w:shd w:val="clear" w:color="auto" w:fill="F7CAAC" w:themeFill="accent2" w:themeFillTint="66"/>
          </w:tcPr>
          <w:p w:rsidR="00854A15" w:rsidRDefault="00854A15" w:rsidP="00854A15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F7CAAC" w:themeFill="accent2" w:themeFillTint="66"/>
          </w:tcPr>
          <w:p w:rsidR="00854A15" w:rsidRDefault="00854A15" w:rsidP="00854A15">
            <w:r>
              <w:t>El actor es un administrador y selecciona la opción descrita anteriormente.</w:t>
            </w:r>
          </w:p>
        </w:tc>
        <w:tc>
          <w:tcPr>
            <w:tcW w:w="4368" w:type="dxa"/>
            <w:shd w:val="clear" w:color="auto" w:fill="F7CAAC" w:themeFill="accent2" w:themeFillTint="66"/>
          </w:tcPr>
          <w:p w:rsidR="00854A15" w:rsidRDefault="00854A15" w:rsidP="00854A15">
            <w:r>
              <w:t>El programa desplegará una lista con las embarcaciones ligadas a cada usuario y su posición.</w:t>
            </w:r>
          </w:p>
        </w:tc>
      </w:tr>
    </w:tbl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selecciona </w:t>
            </w:r>
            <w:r w:rsidR="00E9240F">
              <w:t>alguna de las opciones de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selección y enviará el mensaje seleccionado al actor con el que se comunica y será desplegada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cibirá la respuesta cuando el actor con el que se comunica seleccione una de las opciones de mensaje y la desplegará como un mensaje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actualizar posición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>aceptará la selección y llevará al actor a la página con la tabla de posiciones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Diagrama de Clases</w:t>
      </w:r>
    </w:p>
    <w:p w:rsidR="001A0A49" w:rsidRPr="001A0A49" w:rsidRDefault="001A0A49" w:rsidP="001A0A49">
      <w:r>
        <w:rPr>
          <w:noProof/>
        </w:rPr>
        <w:drawing>
          <wp:inline distT="0" distB="0" distL="0" distR="0">
            <wp:extent cx="5612130" cy="46037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69AD4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405D9B" w:rsidRDefault="00405D9B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68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1A0A49" w:rsidP="008170AE">
            <w:r>
              <w:t>Editar lugares en la tabla de lugare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lastRenderedPageBreak/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A0A49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6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A0A49" w:rsidP="00466355">
      <w:r>
        <w:rPr>
          <w:noProof/>
        </w:rPr>
        <w:drawing>
          <wp:inline distT="0" distB="0" distL="0" distR="0">
            <wp:extent cx="6067425" cy="38884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asos de Uso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59" cy="38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5519E7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B92" w:rsidTr="00FC43DC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E4B92">
              <w:rPr>
                <w:b/>
              </w:rPr>
              <w:t>Requerimiento original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E4B92">
              <w:rPr>
                <w:b/>
              </w:rPr>
              <w:t>Requerimiento nuevo</w:t>
            </w:r>
          </w:p>
        </w:tc>
        <w:tc>
          <w:tcPr>
            <w:tcW w:w="2943" w:type="dxa"/>
            <w:shd w:val="clear" w:color="auto" w:fill="767171" w:themeFill="background2" w:themeFillShade="80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           Progreso</w:t>
            </w:r>
          </w:p>
        </w:tc>
      </w:tr>
      <w:tr w:rsidR="00EE4B92" w:rsidTr="00FC43DC">
        <w:trPr>
          <w:trHeight w:val="1131"/>
        </w:trPr>
        <w:tc>
          <w:tcPr>
            <w:tcW w:w="2942" w:type="dxa"/>
            <w:shd w:val="clear" w:color="auto" w:fill="F4B083" w:themeFill="accent2" w:themeFillTint="99"/>
          </w:tcPr>
          <w:p w:rsidR="00FC43DC" w:rsidRP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  <w:p w:rsidR="00EE4B92" w:rsidRDefault="00EE4B92" w:rsidP="00EE4B92"/>
        </w:tc>
        <w:tc>
          <w:tcPr>
            <w:tcW w:w="2943" w:type="dxa"/>
            <w:shd w:val="clear" w:color="auto" w:fill="9CC2E5" w:themeFill="accent5" w:themeFillTint="99"/>
          </w:tcPr>
          <w:p w:rsidR="00FC43DC" w:rsidRPr="00FC43DC" w:rsidRDefault="00FC43DC" w:rsidP="00FC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  <w:p w:rsidR="00EE4B92" w:rsidRDefault="00EE4B92" w:rsidP="00EE4B92"/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Ya se tienen ambos usuarios dentro del programa, con la tabla de lancheros creada y un administrador.</w:t>
            </w:r>
          </w:p>
        </w:tc>
      </w:tr>
      <w:tr w:rsidR="00EE4B92" w:rsidTr="00FC43DC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administrador puede generar en una de las rutas nuevos lancheros que se actualizan en la base de datos.</w:t>
            </w:r>
          </w:p>
        </w:tc>
      </w:tr>
      <w:tr w:rsidR="00EE4B92" w:rsidTr="00FC43DC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  <w:p w:rsidR="00EE4B92" w:rsidRPr="00FC43DC" w:rsidRDefault="00EE4B92" w:rsidP="00EE4B92">
            <w:pPr>
              <w:rPr>
                <w:lang w:val="es-CL"/>
              </w:rPr>
            </w:pP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Pr="00481AFF" w:rsidRDefault="00481AFF" w:rsidP="00EE4B9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Pr="00481AFF" w:rsidRDefault="00481AFF" w:rsidP="00EE4B9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E4B92" w:rsidTr="00FC43DC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programa permite al administrador añadir puntos de interés a la tabla de puntos de interés.</w:t>
            </w:r>
          </w:p>
        </w:tc>
      </w:tr>
      <w:tr w:rsidR="00EE4B92" w:rsidTr="00FC43DC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Aún no implementado.</w:t>
            </w:r>
          </w:p>
        </w:tc>
      </w:tr>
      <w:tr w:rsidR="00EE4B92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El programa imprimé y muestra la tabla con los lancheros y la posición que cada uno tiene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Aún no implementado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El programa permite al lanchero escoger uno de los puntos de interés de la tabla de puntos de interés.</w:t>
            </w:r>
          </w:p>
        </w:tc>
      </w:tr>
    </w:tbl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lendario</w:t>
      </w:r>
    </w:p>
    <w:p w:rsidR="006C04F8" w:rsidRPr="00405D9B" w:rsidRDefault="00266D79" w:rsidP="00405D9B">
      <w:pPr>
        <w:pStyle w:val="Ttulo1"/>
        <w:rPr>
          <w:b/>
          <w:color w:val="000000"/>
        </w:rPr>
      </w:pPr>
      <w:bookmarkStart w:id="9" w:name="_a0kl6p28crio" w:colFirst="0" w:colLast="0"/>
      <w:bookmarkEnd w:id="9"/>
      <w:r>
        <w:rPr>
          <w:b/>
          <w:noProof/>
          <w:color w:val="000000"/>
        </w:rPr>
        <w:drawing>
          <wp:inline distT="0" distB="0" distL="0" distR="0">
            <wp:extent cx="6345756" cy="419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52" cy="41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4F8" w:rsidRPr="00405D9B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EB1" w:rsidRDefault="00E71EB1">
      <w:pPr>
        <w:spacing w:after="0" w:line="240" w:lineRule="auto"/>
      </w:pPr>
      <w:r>
        <w:separator/>
      </w:r>
    </w:p>
  </w:endnote>
  <w:endnote w:type="continuationSeparator" w:id="0">
    <w:p w:rsidR="00E71EB1" w:rsidRDefault="00E7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EB1" w:rsidRDefault="00E71EB1">
      <w:pPr>
        <w:spacing w:after="0" w:line="240" w:lineRule="auto"/>
      </w:pPr>
      <w:r>
        <w:separator/>
      </w:r>
    </w:p>
  </w:footnote>
  <w:footnote w:type="continuationSeparator" w:id="0">
    <w:p w:rsidR="00E71EB1" w:rsidRDefault="00E71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21F36"/>
    <w:rsid w:val="00172030"/>
    <w:rsid w:val="001A0A49"/>
    <w:rsid w:val="001A5FAE"/>
    <w:rsid w:val="001B05F1"/>
    <w:rsid w:val="001B06F8"/>
    <w:rsid w:val="001D195A"/>
    <w:rsid w:val="001E28E8"/>
    <w:rsid w:val="002212A5"/>
    <w:rsid w:val="00227724"/>
    <w:rsid w:val="00241B92"/>
    <w:rsid w:val="00266D79"/>
    <w:rsid w:val="00296B87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73BF"/>
    <w:rsid w:val="00647EA7"/>
    <w:rsid w:val="006511CC"/>
    <w:rsid w:val="00665CF0"/>
    <w:rsid w:val="00686380"/>
    <w:rsid w:val="006B2880"/>
    <w:rsid w:val="006C04F8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4CD0"/>
    <w:rsid w:val="008170AE"/>
    <w:rsid w:val="00854A15"/>
    <w:rsid w:val="00856759"/>
    <w:rsid w:val="008811E1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240F6"/>
    <w:rsid w:val="00A57B38"/>
    <w:rsid w:val="00A87BB5"/>
    <w:rsid w:val="00A94282"/>
    <w:rsid w:val="00AC4380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733E"/>
    <w:rsid w:val="00DC175E"/>
    <w:rsid w:val="00DE0159"/>
    <w:rsid w:val="00E33EB7"/>
    <w:rsid w:val="00E457F4"/>
    <w:rsid w:val="00E71EB1"/>
    <w:rsid w:val="00E9240F"/>
    <w:rsid w:val="00EE4B92"/>
    <w:rsid w:val="00F25810"/>
    <w:rsid w:val="00F34FA9"/>
    <w:rsid w:val="00F43D2A"/>
    <w:rsid w:val="00F52E92"/>
    <w:rsid w:val="00F5456E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5020A"/>
  <w15:chartTrackingRefBased/>
  <w15:docId w15:val="{EA1FB26F-1DC9-4671-8DE1-70C25D3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26FB-9E7E-4A0B-A86A-645B80C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AN ABRAHAM CACERES QUINTAL</cp:lastModifiedBy>
  <cp:revision>5</cp:revision>
  <dcterms:created xsi:type="dcterms:W3CDTF">2018-11-27T05:51:00Z</dcterms:created>
  <dcterms:modified xsi:type="dcterms:W3CDTF">2018-11-27T06:14:00Z</dcterms:modified>
</cp:coreProperties>
</file>